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5C713669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01F8A7C1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3B4836F5" w14:textId="460EE3F9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3827E7">
              <w:rPr>
                <w:rFonts w:cs="Times New Roman"/>
              </w:rPr>
              <w:t>1</w:t>
            </w:r>
            <w:r w:rsidR="00361776">
              <w:rPr>
                <w:rFonts w:cs="Times New Roman"/>
              </w:rPr>
              <w:t>7</w:t>
            </w:r>
          </w:p>
        </w:tc>
      </w:tr>
      <w:tr w:rsidR="00CD4E2B" w:rsidRPr="00F502D6" w14:paraId="589086CE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7E415014" w14:textId="441441D1" w:rsidR="00CD4E2B" w:rsidRPr="007928BF" w:rsidRDefault="008D2546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2AAA0BB9" w14:textId="406949B0" w:rsidR="00CD4E2B" w:rsidRPr="007928BF" w:rsidRDefault="00826936" w:rsidP="00CD4E2B">
            <w:pPr>
              <w:rPr>
                <w:rFonts w:cs="Times New Roman"/>
              </w:rPr>
            </w:pPr>
            <w:r>
              <w:t>3 gün içinde aynı tetkik için tekrar röntgen çekimi yapılan hastaların oranını ifade eder.</w:t>
            </w:r>
          </w:p>
        </w:tc>
      </w:tr>
      <w:tr w:rsidR="00CD4E2B" w:rsidRPr="00F502D6" w14:paraId="1E602D26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B907B6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30DC08B3" w14:textId="77777777" w:rsidR="008974AE" w:rsidRDefault="008974AE" w:rsidP="00CD4E2B"/>
          <w:p w14:paraId="0446776C" w14:textId="77777777" w:rsidR="00CD4E2B" w:rsidRPr="007928BF" w:rsidRDefault="003827E7" w:rsidP="00CD4E2B">
            <w:pPr>
              <w:rPr>
                <w:rFonts w:cs="Times New Roman"/>
              </w:rPr>
            </w:pPr>
            <w:r>
              <w:t>Hasta ve Çalışan Güvenliği yönünden gerekli iyileştirme faaliyetlerini planlamak.</w:t>
            </w:r>
          </w:p>
        </w:tc>
      </w:tr>
      <w:tr w:rsidR="00CD4E2B" w:rsidRPr="00F502D6" w14:paraId="31AE89ED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6AB0C62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6FA5CEDB" w14:textId="13BA359D" w:rsidR="00CD4E2B" w:rsidRDefault="003827E7" w:rsidP="00CD4E2B">
            <w:r>
              <w:t xml:space="preserve">İlgili Dönemde; </w:t>
            </w:r>
            <w:r w:rsidR="00826936">
              <w:t>Üç gün içinde</w:t>
            </w:r>
            <w:r>
              <w:t xml:space="preserve">Tekrarlayan çekim sayısı / Toplam çekim </w:t>
            </w:r>
            <w:r w:rsidR="008D2546">
              <w:t>sayısı] x</w:t>
            </w:r>
            <w:r>
              <w:t xml:space="preserve"> 100</w:t>
            </w:r>
          </w:p>
          <w:p w14:paraId="0BC93936" w14:textId="77777777" w:rsidR="008D2546" w:rsidRDefault="008D2546" w:rsidP="00CD4E2B"/>
          <w:p w14:paraId="5FD87E9F" w14:textId="77777777" w:rsidR="008D2546" w:rsidRDefault="008D2546" w:rsidP="00CD4E2B"/>
          <w:p w14:paraId="025EFE86" w14:textId="77777777" w:rsidR="008D2546" w:rsidRDefault="008D2546" w:rsidP="00CD4E2B"/>
          <w:p w14:paraId="1AAE7440" w14:textId="0F7E7BC5" w:rsidR="008D2546" w:rsidRPr="007928BF" w:rsidRDefault="008D2546" w:rsidP="00CD4E2B">
            <w:pPr>
              <w:rPr>
                <w:rFonts w:cs="Times New Roman"/>
              </w:rPr>
            </w:pPr>
          </w:p>
        </w:tc>
      </w:tr>
      <w:tr w:rsidR="00CD4E2B" w:rsidRPr="00F502D6" w14:paraId="689AED7E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0FEE184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3C26F539" w14:textId="77777777" w:rsidR="003827E7" w:rsidRDefault="003827E7" w:rsidP="00CD4E2B">
            <w:r>
              <w:t xml:space="preserve">Teknisyen Bazlı Tekrar Sayıları </w:t>
            </w:r>
          </w:p>
          <w:p w14:paraId="43450F1D" w14:textId="77777777" w:rsidR="00CD4E2B" w:rsidRDefault="00CD4E2B" w:rsidP="00CD4E2B"/>
          <w:p w14:paraId="7E8D68F6" w14:textId="77777777" w:rsidR="00826936" w:rsidRDefault="00826936" w:rsidP="00CD4E2B">
            <w:pPr>
              <w:rPr>
                <w:rFonts w:cs="Times New Roman"/>
              </w:rPr>
            </w:pPr>
          </w:p>
          <w:p w14:paraId="3D9A6ED6" w14:textId="4B61B5EF" w:rsidR="00826936" w:rsidRPr="0037649C" w:rsidRDefault="00826936" w:rsidP="00CD4E2B">
            <w:pPr>
              <w:rPr>
                <w:rFonts w:cs="Times New Roman"/>
              </w:rPr>
            </w:pPr>
          </w:p>
        </w:tc>
      </w:tr>
      <w:tr w:rsidR="00CD4E2B" w:rsidRPr="00F502D6" w14:paraId="6A8F3003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1A95EE3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04E1707B" w14:textId="77777777" w:rsidR="00CD4E2B" w:rsidRDefault="00CD4E2B" w:rsidP="00CD4E2B"/>
          <w:p w14:paraId="57A4DBC0" w14:textId="77777777" w:rsidR="004E31C5" w:rsidRPr="007928BF" w:rsidRDefault="003827E7" w:rsidP="00CD4E2B">
            <w:pPr>
              <w:rPr>
                <w:rFonts w:cs="Times New Roman"/>
              </w:rPr>
            </w:pPr>
            <w:r>
              <w:t>HBYS</w:t>
            </w:r>
          </w:p>
        </w:tc>
      </w:tr>
      <w:tr w:rsidR="00CD4E2B" w:rsidRPr="00F502D6" w14:paraId="007E1068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1231C61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A88785C" w14:textId="77777777" w:rsidR="00CD4E2B" w:rsidRPr="00A73F94" w:rsidRDefault="005601AB" w:rsidP="00CD4E2B">
            <w:pPr>
              <w:rPr>
                <w:rFonts w:cs="Times New Roman"/>
                <w:b/>
              </w:rPr>
            </w:pPr>
            <w:r>
              <w:t xml:space="preserve">% </w:t>
            </w:r>
            <w:r w:rsidR="003827E7">
              <w:t>10 ve altı</w:t>
            </w:r>
          </w:p>
        </w:tc>
      </w:tr>
      <w:tr w:rsidR="00CD4E2B" w:rsidRPr="00F502D6" w14:paraId="14A6938B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7F4814FC" w14:textId="07158686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8D2546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0B59F206" w14:textId="03539596" w:rsidR="00CD4E2B" w:rsidRPr="007928BF" w:rsidRDefault="008D254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591BCF">
              <w:rPr>
                <w:rFonts w:cs="Times New Roman"/>
              </w:rPr>
              <w:t>A</w:t>
            </w:r>
            <w:r w:rsidR="00881F8E">
              <w:rPr>
                <w:rFonts w:cs="Times New Roman"/>
              </w:rPr>
              <w:t>ylık</w:t>
            </w:r>
          </w:p>
        </w:tc>
      </w:tr>
      <w:tr w:rsidR="00CD4E2B" w:rsidRPr="00F502D6" w14:paraId="72F378DD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5576FA4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506CA49A" w14:textId="2E64B975" w:rsidR="00CD4E2B" w:rsidRPr="007928BF" w:rsidRDefault="008D254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91BCF">
              <w:rPr>
                <w:rFonts w:cs="Times New Roman"/>
              </w:rPr>
              <w:t xml:space="preserve">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417B7B3D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0170BD1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5D129FC6" w14:textId="77777777" w:rsidR="00CD4E2B" w:rsidRDefault="00CD4E2B" w:rsidP="00CD4E2B"/>
          <w:p w14:paraId="2E886445" w14:textId="77777777" w:rsidR="004E31C5" w:rsidRPr="007928BF" w:rsidRDefault="003827E7" w:rsidP="00CD4E2B">
            <w:pPr>
              <w:rPr>
                <w:rFonts w:cs="Times New Roman"/>
              </w:rPr>
            </w:pPr>
            <w:r>
              <w:t>Radyoloji Birim Sorumlusu</w:t>
            </w:r>
          </w:p>
        </w:tc>
      </w:tr>
      <w:tr w:rsidR="00CD4E2B" w:rsidRPr="00F502D6" w14:paraId="4298A181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3933BAA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108BD32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5F2FA9F9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202F895C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7478A8D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53F2AEFA" w14:textId="0CBCD9DA" w:rsidR="00CD4E2B" w:rsidRPr="007928BF" w:rsidRDefault="00826936" w:rsidP="00CD4E2B">
            <w:pPr>
              <w:rPr>
                <w:rFonts w:cs="Times New Roman"/>
              </w:rPr>
            </w:pPr>
            <w:r w:rsidRPr="00826936">
              <w:rPr>
                <w:rFonts w:cs="Times New Roman"/>
                <w:color w:val="FF0000"/>
              </w:rPr>
              <w:t>Kontrol çekimleri paydaya dahil edilmeli. Paya dahil edilmemelidir</w:t>
            </w:r>
            <w:r>
              <w:rPr>
                <w:rFonts w:cs="Times New Roman"/>
              </w:rPr>
              <w:t>.</w:t>
            </w:r>
          </w:p>
        </w:tc>
      </w:tr>
    </w:tbl>
    <w:p w14:paraId="5AB54E69" w14:textId="77777777" w:rsidR="004635FB" w:rsidRDefault="004635FB" w:rsidP="00291B1D"/>
    <w:p w14:paraId="788DF0A0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B66D" w14:textId="77777777" w:rsidR="003D5BBD" w:rsidRDefault="003D5BBD" w:rsidP="00413AEE">
      <w:pPr>
        <w:spacing w:after="0" w:line="240" w:lineRule="auto"/>
      </w:pPr>
      <w:r>
        <w:separator/>
      </w:r>
    </w:p>
  </w:endnote>
  <w:endnote w:type="continuationSeparator" w:id="0">
    <w:p w14:paraId="361CE45C" w14:textId="77777777" w:rsidR="003D5BBD" w:rsidRDefault="003D5BBD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C329" w14:textId="77777777" w:rsidR="003D5BBD" w:rsidRDefault="003D5BBD" w:rsidP="00413AEE">
      <w:pPr>
        <w:spacing w:after="0" w:line="240" w:lineRule="auto"/>
      </w:pPr>
      <w:r>
        <w:separator/>
      </w:r>
    </w:p>
  </w:footnote>
  <w:footnote w:type="continuationSeparator" w:id="0">
    <w:p w14:paraId="4D3B6A59" w14:textId="77777777" w:rsidR="003D5BBD" w:rsidRDefault="003D5BBD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1BC0EDF9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03396325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5C8F3D8C" w14:textId="26D19645" w:rsidR="008D2546" w:rsidRDefault="008D2546" w:rsidP="008D25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Alanya Alaaddin Keykubat Üniversitesi</w:t>
          </w:r>
        </w:p>
        <w:p w14:paraId="4B2F9C1B" w14:textId="33514E48" w:rsidR="00CD4E2B" w:rsidRPr="00CD4E2B" w:rsidRDefault="008D2546" w:rsidP="008D25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3827E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</w:t>
          </w:r>
          <w:r w:rsidR="003827E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Tekrarlayan Röntgen Çekim </w:t>
          </w:r>
          <w:r w:rsidR="00BC49F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ranı</w:t>
          </w:r>
        </w:p>
        <w:p w14:paraId="7C84A174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0732E3B1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55BD37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48BE7F" w14:textId="519323A2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3827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="0036177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7</w:t>
          </w:r>
        </w:p>
      </w:tc>
    </w:tr>
    <w:tr w:rsidR="00CD4E2B" w:rsidRPr="00CD4E2B" w14:paraId="64AA955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76292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715596A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91423B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2F0C4859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F2F37F6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82DC04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43F64D7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38B9884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54059A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BCDF1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C6893C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2A67F7B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D66D20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931FDE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33A67A1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68754C0D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21487C"/>
    <w:rsid w:val="00247DEA"/>
    <w:rsid w:val="00272018"/>
    <w:rsid w:val="00291B1D"/>
    <w:rsid w:val="002A1582"/>
    <w:rsid w:val="002E79A9"/>
    <w:rsid w:val="00316B9C"/>
    <w:rsid w:val="0032624F"/>
    <w:rsid w:val="00334747"/>
    <w:rsid w:val="00346C4D"/>
    <w:rsid w:val="00361776"/>
    <w:rsid w:val="0037649C"/>
    <w:rsid w:val="003827E7"/>
    <w:rsid w:val="003A7DD5"/>
    <w:rsid w:val="003D4941"/>
    <w:rsid w:val="003D5BBD"/>
    <w:rsid w:val="00413AEE"/>
    <w:rsid w:val="00436DA6"/>
    <w:rsid w:val="00441599"/>
    <w:rsid w:val="00445792"/>
    <w:rsid w:val="00451963"/>
    <w:rsid w:val="004635FB"/>
    <w:rsid w:val="0047132E"/>
    <w:rsid w:val="004714D3"/>
    <w:rsid w:val="004C3935"/>
    <w:rsid w:val="004D270F"/>
    <w:rsid w:val="004E31C5"/>
    <w:rsid w:val="00533807"/>
    <w:rsid w:val="005601AB"/>
    <w:rsid w:val="00591BCF"/>
    <w:rsid w:val="00594954"/>
    <w:rsid w:val="005B07CF"/>
    <w:rsid w:val="005C40D0"/>
    <w:rsid w:val="005F26C8"/>
    <w:rsid w:val="00646932"/>
    <w:rsid w:val="00650167"/>
    <w:rsid w:val="00697F6F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7E3CF6"/>
    <w:rsid w:val="0080143F"/>
    <w:rsid w:val="00821097"/>
    <w:rsid w:val="00826936"/>
    <w:rsid w:val="00864835"/>
    <w:rsid w:val="00881F8E"/>
    <w:rsid w:val="008974AE"/>
    <w:rsid w:val="008A2E12"/>
    <w:rsid w:val="008D2546"/>
    <w:rsid w:val="00937037"/>
    <w:rsid w:val="00943697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B7216D"/>
    <w:rsid w:val="00BC2761"/>
    <w:rsid w:val="00BC49FC"/>
    <w:rsid w:val="00C0011E"/>
    <w:rsid w:val="00C024C3"/>
    <w:rsid w:val="00C23D15"/>
    <w:rsid w:val="00C43A66"/>
    <w:rsid w:val="00C4401B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D3A19"/>
    <w:rsid w:val="00F01F7C"/>
    <w:rsid w:val="00F502D6"/>
    <w:rsid w:val="00F5277D"/>
    <w:rsid w:val="00F55066"/>
    <w:rsid w:val="00F92D16"/>
    <w:rsid w:val="00FA5A93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E18D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D601-FCA8-4C78-86DC-3BA8AC3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4</cp:revision>
  <cp:lastPrinted>2019-12-20T13:12:00Z</cp:lastPrinted>
  <dcterms:created xsi:type="dcterms:W3CDTF">2016-03-17T08:37:00Z</dcterms:created>
  <dcterms:modified xsi:type="dcterms:W3CDTF">2021-03-23T13:25:00Z</dcterms:modified>
</cp:coreProperties>
</file>